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 (Доля в праве ½ и ½), кадастровый номер 69:33:0000015:164, площадью 54 602 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50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5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5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25:46.2016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62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